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153" w:rsidRPr="00430153" w:rsidRDefault="00430153" w:rsidP="004301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0153">
        <w:rPr>
          <w:rFonts w:ascii="Times New Roman" w:eastAsia="Calibri" w:hAnsi="Times New Roman" w:cs="Times New Roman"/>
          <w:sz w:val="28"/>
          <w:szCs w:val="28"/>
        </w:rPr>
        <w:t>КАРТОЧКА УЧЕТА ЖИВОТНОГО</w:t>
      </w:r>
    </w:p>
    <w:p w:rsidR="00430153" w:rsidRPr="00430153" w:rsidRDefault="00430153" w:rsidP="004301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0153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</w:p>
    <w:p w:rsidR="00430153" w:rsidRPr="00430153" w:rsidRDefault="0054475A" w:rsidP="005447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lang w:eastAsia="ru-RU"/>
        </w:rPr>
        <w:t xml:space="preserve">               </w:t>
      </w:r>
      <w:r w:rsidR="00B354B1">
        <w:rPr>
          <w:rFonts w:ascii="Times New Roman" w:eastAsia="Calibri" w:hAnsi="Times New Roman" w:cs="Times New Roman"/>
          <w:noProof/>
          <w:lang w:eastAsia="ru-RU"/>
        </w:rPr>
        <w:t xml:space="preserve">                  </w:t>
      </w:r>
      <w:r>
        <w:rPr>
          <w:rFonts w:ascii="Times New Roman" w:eastAsia="Calibri" w:hAnsi="Times New Roman" w:cs="Times New Roman"/>
          <w:noProof/>
          <w:lang w:eastAsia="ru-RU"/>
        </w:rPr>
        <w:t xml:space="preserve"> </w:t>
      </w:r>
      <w:r w:rsidR="00436DAC">
        <w:rPr>
          <w:rFonts w:ascii="Times New Roman" w:eastAsia="Calibri" w:hAnsi="Times New Roman" w:cs="Times New Roman"/>
          <w:noProof/>
          <w:lang w:eastAsia="ru-RU"/>
        </w:rPr>
        <w:t xml:space="preserve"> </w:t>
      </w:r>
      <w:r>
        <w:rPr>
          <w:rFonts w:ascii="Times New Roman" w:eastAsia="Calibri" w:hAnsi="Times New Roman" w:cs="Times New Roman"/>
          <w:noProof/>
          <w:lang w:eastAsia="ru-RU"/>
        </w:rPr>
        <w:t xml:space="preserve">   </w:t>
      </w:r>
      <w:r w:rsidR="00545A58">
        <w:rPr>
          <w:rFonts w:ascii="Times New Roman" w:eastAsia="Calibri" w:hAnsi="Times New Roman" w:cs="Times New Roman"/>
          <w:noProof/>
          <w:lang w:eastAsia="ru-RU"/>
        </w:rPr>
        <w:t xml:space="preserve">   </w:t>
      </w:r>
      <w:r w:rsidR="00B63F6B">
        <w:rPr>
          <w:rFonts w:ascii="Times New Roman" w:eastAsia="Calibri" w:hAnsi="Times New Roman" w:cs="Times New Roman"/>
          <w:noProof/>
          <w:lang w:eastAsia="ru-RU"/>
        </w:rPr>
        <w:t xml:space="preserve">   </w:t>
      </w:r>
      <w:r w:rsidR="00B354B1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>
            <wp:extent cx="1714500" cy="2209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340" cy="221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54B1">
        <w:rPr>
          <w:rFonts w:ascii="Times New Roman" w:eastAsia="Calibri" w:hAnsi="Times New Roman" w:cs="Times New Roman"/>
          <w:noProof/>
          <w:lang w:eastAsia="ru-RU"/>
        </w:rPr>
        <w:t xml:space="preserve">   </w:t>
      </w:r>
      <w:r w:rsidR="00B354B1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>
            <wp:extent cx="1737360" cy="2209798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212" cy="2210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153" w:rsidRPr="00430153" w:rsidRDefault="00430153" w:rsidP="004301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31"/>
      </w:tblGrid>
      <w:tr w:rsidR="00430153" w:rsidRPr="00430153" w:rsidTr="00082ECD">
        <w:tc>
          <w:tcPr>
            <w:tcW w:w="10631" w:type="dxa"/>
          </w:tcPr>
          <w:p w:rsidR="00430153" w:rsidRPr="00430153" w:rsidRDefault="00430153" w:rsidP="00CB6C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01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4A36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1</w:t>
            </w:r>
            <w:r w:rsidR="00B354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</w:t>
            </w:r>
            <w:r w:rsidR="00B63F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26 марта</w:t>
            </w:r>
            <w:r w:rsidR="00C700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5</w:t>
            </w:r>
            <w:r w:rsidRPr="00430153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:rsidR="00430153" w:rsidRPr="00430153" w:rsidRDefault="00430153" w:rsidP="00CB6C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0153"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 животного: собака</w:t>
            </w:r>
          </w:p>
          <w:p w:rsidR="00C70067" w:rsidRPr="00430153" w:rsidRDefault="00430153" w:rsidP="00C700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01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та поступления: </w:t>
            </w:r>
            <w:r w:rsidR="00B63F6B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  <w:r w:rsidR="00C700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63F6B">
              <w:rPr>
                <w:rFonts w:ascii="Times New Roman" w:eastAsia="Calibri" w:hAnsi="Times New Roman" w:cs="Times New Roman"/>
                <w:sz w:val="28"/>
                <w:szCs w:val="28"/>
              </w:rPr>
              <w:t>марта</w:t>
            </w:r>
            <w:r w:rsidR="00C700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5</w:t>
            </w:r>
            <w:r w:rsidR="00C70067" w:rsidRPr="00430153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:rsidR="000F2C71" w:rsidRDefault="00430153" w:rsidP="000F2C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01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: </w:t>
            </w:r>
            <w:r w:rsidR="00B63F6B">
              <w:rPr>
                <w:rFonts w:ascii="Times New Roman" w:eastAsia="Calibri" w:hAnsi="Times New Roman" w:cs="Times New Roman"/>
                <w:sz w:val="28"/>
                <w:szCs w:val="28"/>
              </w:rPr>
              <w:t>кобель</w:t>
            </w:r>
          </w:p>
          <w:p w:rsidR="00430153" w:rsidRPr="00430153" w:rsidRDefault="00430153" w:rsidP="000F2C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0153">
              <w:rPr>
                <w:rFonts w:ascii="Times New Roman" w:eastAsia="Calibri" w:hAnsi="Times New Roman" w:cs="Times New Roman"/>
                <w:sz w:val="28"/>
                <w:szCs w:val="28"/>
              </w:rPr>
              <w:t>Порода: беспородная</w:t>
            </w:r>
          </w:p>
          <w:p w:rsidR="00430153" w:rsidRPr="00430153" w:rsidRDefault="00430153" w:rsidP="00CB6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01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рас: </w:t>
            </w:r>
            <w:r w:rsidR="00B354B1">
              <w:rPr>
                <w:rFonts w:ascii="Times New Roman" w:eastAsia="Calibri" w:hAnsi="Times New Roman" w:cs="Times New Roman"/>
                <w:sz w:val="28"/>
                <w:szCs w:val="28"/>
              </w:rPr>
              <w:t>шоколадный</w:t>
            </w:r>
            <w:r w:rsidR="005E11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30153" w:rsidRPr="00430153" w:rsidRDefault="00C61660" w:rsidP="00CB6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ерсть: средняя</w:t>
            </w:r>
            <w:r w:rsidR="005E11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30153" w:rsidRPr="00430153" w:rsidRDefault="00C70067" w:rsidP="00CB6C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ши: </w:t>
            </w:r>
            <w:r w:rsidR="00B63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ячие</w:t>
            </w:r>
            <w:r w:rsidR="004A36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30153" w:rsidRPr="00430153" w:rsidRDefault="00C70067" w:rsidP="00CB6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вост: –</w:t>
            </w:r>
          </w:p>
          <w:p w:rsidR="00430153" w:rsidRPr="00430153" w:rsidRDefault="00C0592D" w:rsidP="00CB6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мер: крупный</w:t>
            </w:r>
            <w:r w:rsidR="00C700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354B1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г</w:t>
            </w:r>
          </w:p>
          <w:p w:rsidR="00430153" w:rsidRPr="00430153" w:rsidRDefault="00C70067" w:rsidP="00CB6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зраст (примерный): </w:t>
            </w:r>
            <w:r w:rsidR="00B354B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4210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63F6B">
              <w:rPr>
                <w:rFonts w:ascii="Times New Roman" w:eastAsia="Calibri" w:hAnsi="Times New Roman" w:cs="Times New Roman"/>
                <w:sz w:val="28"/>
                <w:szCs w:val="28"/>
              </w:rPr>
              <w:t>лет</w:t>
            </w:r>
            <w:r w:rsidR="00430153" w:rsidRPr="0043015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54475A" w:rsidRDefault="00C70067" w:rsidP="00CB6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обые приметы:</w:t>
            </w:r>
            <w:r w:rsidR="005447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354B1" w:rsidRPr="00B354B1">
              <w:rPr>
                <w:rFonts w:ascii="Times New Roman" w:eastAsia="Calibri" w:hAnsi="Times New Roman" w:cs="Times New Roman"/>
                <w:sz w:val="28"/>
                <w:szCs w:val="28"/>
              </w:rPr>
              <w:t>рыжие лапы и морда</w:t>
            </w:r>
          </w:p>
          <w:p w:rsidR="00430153" w:rsidRPr="00430153" w:rsidRDefault="00430153" w:rsidP="00CB6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01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т приёма-передачи животного: </w:t>
            </w:r>
            <w:r w:rsidRPr="005E11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B63F6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2 от 26.03</w:t>
            </w:r>
            <w:r w:rsidR="00C70067" w:rsidRPr="005E1134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.2025</w:t>
            </w:r>
            <w:r w:rsidRPr="005E1134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г.</w:t>
            </w:r>
          </w:p>
          <w:p w:rsidR="00430153" w:rsidRPr="00430153" w:rsidRDefault="00430153" w:rsidP="00CB6C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01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Д (дата, №): – </w:t>
            </w:r>
          </w:p>
          <w:p w:rsidR="00B63F6B" w:rsidRDefault="00430153" w:rsidP="00CB6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0153">
              <w:rPr>
                <w:rFonts w:ascii="Times New Roman" w:eastAsia="Calibri" w:hAnsi="Times New Roman" w:cs="Times New Roman"/>
                <w:sz w:val="28"/>
                <w:szCs w:val="28"/>
              </w:rPr>
              <w:t>Адрес и описание места отлова:</w:t>
            </w:r>
            <w:r w:rsidR="00C700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 Воронеж,</w:t>
            </w:r>
            <w:r w:rsidRPr="004301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63F6B" w:rsidRPr="00B63F6B">
              <w:rPr>
                <w:rFonts w:ascii="Times New Roman" w:eastAsia="Calibri" w:hAnsi="Times New Roman" w:cs="Times New Roman"/>
                <w:sz w:val="28"/>
                <w:szCs w:val="28"/>
              </w:rPr>
              <w:t>пр. Революции 25</w:t>
            </w:r>
          </w:p>
          <w:p w:rsidR="00430153" w:rsidRPr="00430153" w:rsidRDefault="00430153" w:rsidP="00CB6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01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та клинического осмотра, заключение: </w:t>
            </w:r>
            <w:r w:rsidR="00B63F6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26.03</w:t>
            </w:r>
            <w:r w:rsidR="00C70067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.2025</w:t>
            </w:r>
            <w:r w:rsidR="00C70067" w:rsidRPr="0043015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г.</w:t>
            </w:r>
            <w:r w:rsidR="00C700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30153">
              <w:rPr>
                <w:rFonts w:ascii="Times New Roman" w:eastAsia="Calibri" w:hAnsi="Times New Roman" w:cs="Times New Roman"/>
                <w:sz w:val="28"/>
                <w:szCs w:val="28"/>
              </w:rPr>
              <w:t>клинически здоров</w:t>
            </w:r>
            <w:r w:rsidR="005E1134">
              <w:rPr>
                <w:rFonts w:ascii="Times New Roman" w:eastAsia="Calibri" w:hAnsi="Times New Roman" w:cs="Times New Roman"/>
                <w:sz w:val="28"/>
                <w:szCs w:val="28"/>
              </w:rPr>
              <w:t>а.</w:t>
            </w:r>
            <w:r w:rsidRPr="004301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30153" w:rsidRPr="00C70067" w:rsidRDefault="00430153" w:rsidP="00C70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0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я о наличии (отсутствии) у животного агрессивного поведения: </w:t>
            </w:r>
            <w:r w:rsidRPr="0043015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проявляет признаки немотивированной агрессивности </w:t>
            </w:r>
            <w:r w:rsidR="00B63F6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26.03</w:t>
            </w:r>
            <w:r w:rsidR="00C70067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.2025</w:t>
            </w:r>
            <w:r w:rsidR="00C70067" w:rsidRPr="0043015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г.</w:t>
            </w:r>
            <w:r w:rsidR="00757E2B" w:rsidRPr="00757E2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- л</w:t>
            </w:r>
            <w:r w:rsidR="006B6A51" w:rsidRPr="00757E2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ает</w:t>
            </w:r>
            <w:r w:rsidRPr="00757E2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,</w:t>
            </w:r>
            <w:r w:rsidR="006B6A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B6A51" w:rsidRPr="006B6A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31.03.2025г </w:t>
            </w:r>
            <w:r w:rsidR="007A69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– скалится, </w:t>
            </w:r>
            <w:r w:rsidR="007A69BB">
              <w:rPr>
                <w:rFonts w:ascii="Times New Roman" w:eastAsia="Times New Roman" w:hAnsi="Times New Roman" w:cs="Times New Roman"/>
                <w:sz w:val="28"/>
                <w:szCs w:val="28"/>
              </w:rPr>
              <w:t>23.05</w:t>
            </w:r>
            <w:r w:rsidR="007A69BB">
              <w:rPr>
                <w:rFonts w:ascii="Times New Roman" w:eastAsia="Times New Roman" w:hAnsi="Times New Roman" w:cs="Times New Roman"/>
                <w:sz w:val="28"/>
                <w:szCs w:val="28"/>
              </w:rPr>
              <w:t>.2025г. – скалится, 30.06.2025г. – рычит</w:t>
            </w:r>
            <w:r w:rsidR="007A69B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30153" w:rsidRPr="00430153" w:rsidRDefault="00430153" w:rsidP="00CB6C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 мероприятиях по корректировке поведения животного: не проводились</w:t>
            </w:r>
          </w:p>
          <w:p w:rsidR="00430153" w:rsidRPr="00430153" w:rsidRDefault="00430153" w:rsidP="00CB6C68">
            <w:pPr>
              <w:spacing w:before="65" w:after="0" w:line="240" w:lineRule="auto"/>
              <w:ind w:right="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кцинация, вид прививки, акт (дата, №) </w:t>
            </w:r>
            <w:r w:rsidR="00B63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>№ 5</w:t>
            </w:r>
            <w:r w:rsidRPr="00430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 от </w:t>
            </w:r>
            <w:r w:rsidR="00B63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C70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45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2025</w:t>
            </w:r>
            <w:r w:rsidRPr="00430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>г.</w:t>
            </w:r>
            <w:r w:rsidRPr="00430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45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икан</w:t>
            </w:r>
            <w:proofErr w:type="spellEnd"/>
            <w:r w:rsidR="00545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ия № 4003</w:t>
            </w:r>
            <w:r w:rsidR="00C70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готовлена 0</w:t>
            </w:r>
            <w:r w:rsidR="00545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024</w:t>
            </w:r>
          </w:p>
          <w:p w:rsidR="00430153" w:rsidRPr="00430153" w:rsidRDefault="00C70067" w:rsidP="00CB6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та дегельминтизации: </w:t>
            </w:r>
            <w:r w:rsidR="00B63F6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545A58">
              <w:rPr>
                <w:rFonts w:ascii="Times New Roman" w:eastAsia="Calibri" w:hAnsi="Times New Roman" w:cs="Times New Roman"/>
                <w:sz w:val="28"/>
                <w:szCs w:val="28"/>
              </w:rPr>
              <w:t>02.2025</w:t>
            </w:r>
            <w:r w:rsidR="00430153" w:rsidRPr="00430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  <w:p w:rsidR="00430153" w:rsidRPr="00430153" w:rsidRDefault="00B63F6B" w:rsidP="00CB6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та стерилизации: 12</w:t>
            </w:r>
            <w:r w:rsidR="00545A58">
              <w:rPr>
                <w:rFonts w:ascii="Times New Roman" w:eastAsia="Calibri" w:hAnsi="Times New Roman" w:cs="Times New Roman"/>
                <w:sz w:val="28"/>
                <w:szCs w:val="28"/>
              </w:rPr>
              <w:t>.02.2025</w:t>
            </w:r>
            <w:r w:rsidR="00430153" w:rsidRPr="00430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  <w:p w:rsidR="00430153" w:rsidRPr="00430153" w:rsidRDefault="00430153" w:rsidP="00CB6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0153">
              <w:rPr>
                <w:rFonts w:ascii="Times New Roman" w:eastAsia="Calibri" w:hAnsi="Times New Roman" w:cs="Times New Roman"/>
                <w:sz w:val="28"/>
                <w:szCs w:val="28"/>
              </w:rPr>
              <w:t>Ф.И.О. специалиста в области ветеринарии, произведшего операцию стерилизации:</w:t>
            </w:r>
          </w:p>
          <w:p w:rsidR="00430153" w:rsidRPr="00430153" w:rsidRDefault="00430153" w:rsidP="00CB6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30153">
              <w:rPr>
                <w:rFonts w:ascii="Times New Roman" w:eastAsia="Calibri" w:hAnsi="Times New Roman" w:cs="Times New Roman"/>
                <w:sz w:val="28"/>
                <w:szCs w:val="28"/>
              </w:rPr>
              <w:t>Вязьмина</w:t>
            </w:r>
            <w:proofErr w:type="spellEnd"/>
            <w:r w:rsidRPr="004301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Г </w:t>
            </w:r>
          </w:p>
          <w:p w:rsidR="00430153" w:rsidRPr="00430153" w:rsidRDefault="00B63F6B" w:rsidP="00CB6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та маркирования: 12</w:t>
            </w:r>
            <w:r w:rsidR="00545A58">
              <w:rPr>
                <w:rFonts w:ascii="Times New Roman" w:eastAsia="Calibri" w:hAnsi="Times New Roman" w:cs="Times New Roman"/>
                <w:sz w:val="28"/>
                <w:szCs w:val="28"/>
              </w:rPr>
              <w:t>.02.2025</w:t>
            </w:r>
            <w:r w:rsidR="00430153" w:rsidRPr="00430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  <w:p w:rsidR="00430153" w:rsidRPr="00430153" w:rsidRDefault="00430153" w:rsidP="00CB6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01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бирки (клейма): </w:t>
            </w:r>
            <w:r w:rsidR="00B354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6127</w:t>
            </w:r>
            <w:r w:rsidRPr="004301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43015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 xml:space="preserve">левое ухо, </w:t>
            </w:r>
            <w:r w:rsidRPr="00430153">
              <w:rPr>
                <w:rFonts w:ascii="Times New Roman" w:eastAsia="Calibri" w:hAnsi="Times New Roman" w:cs="Times New Roman"/>
                <w:sz w:val="28"/>
                <w:szCs w:val="28"/>
              </w:rPr>
              <w:t>красная бирка</w:t>
            </w:r>
          </w:p>
          <w:p w:rsidR="00430153" w:rsidRPr="00430153" w:rsidRDefault="00C70067" w:rsidP="00CB6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чипа: </w:t>
            </w:r>
            <w:r w:rsidR="00B354B1">
              <w:rPr>
                <w:rFonts w:ascii="Times New Roman" w:eastAsia="Calibri" w:hAnsi="Times New Roman" w:cs="Times New Roman"/>
                <w:sz w:val="28"/>
                <w:szCs w:val="28"/>
              </w:rPr>
              <w:t>643110800714213</w:t>
            </w:r>
          </w:p>
          <w:p w:rsidR="00430153" w:rsidRPr="00430153" w:rsidRDefault="00430153" w:rsidP="00CB6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>Наличие/отсутствие немотивированной агрессивности, акт (дата, N): –</w:t>
            </w:r>
          </w:p>
          <w:p w:rsidR="00430153" w:rsidRPr="00430153" w:rsidRDefault="00430153" w:rsidP="00CB6C68">
            <w:pPr>
              <w:widowControl w:val="0"/>
              <w:tabs>
                <w:tab w:val="left" w:pos="2575"/>
                <w:tab w:val="left" w:pos="4089"/>
                <w:tab w:val="left" w:pos="5194"/>
                <w:tab w:val="left" w:pos="6285"/>
                <w:tab w:val="left" w:pos="6749"/>
              </w:tabs>
              <w:autoSpaceDE w:val="0"/>
              <w:autoSpaceDN w:val="0"/>
              <w:spacing w:after="0" w:line="240" w:lineRule="auto"/>
              <w:rPr>
                <w:rFonts w:ascii="Times New Roman" w:eastAsia="Arial Narrow" w:hAnsi="Times New Roman" w:cs="Times New Roman"/>
                <w:position w:val="2"/>
                <w:sz w:val="28"/>
                <w:szCs w:val="28"/>
              </w:rPr>
            </w:pPr>
            <w:r w:rsidRPr="00430153">
              <w:rPr>
                <w:rFonts w:ascii="Times New Roman" w:eastAsia="Arial Narrow" w:hAnsi="Times New Roman" w:cs="Times New Roman"/>
                <w:position w:val="2"/>
                <w:sz w:val="28"/>
                <w:szCs w:val="28"/>
              </w:rPr>
              <w:t>Выбытие (причина, дата): –</w:t>
            </w:r>
            <w:r w:rsidRPr="00430153">
              <w:rPr>
                <w:rFonts w:ascii="Times New Roman" w:eastAsia="Arial Narrow" w:hAnsi="Times New Roman" w:cs="Times New Roman"/>
                <w:position w:val="2"/>
                <w:sz w:val="28"/>
                <w:szCs w:val="28"/>
              </w:rPr>
              <w:tab/>
            </w:r>
          </w:p>
          <w:p w:rsidR="00430153" w:rsidRPr="00430153" w:rsidRDefault="00430153" w:rsidP="00CB6C68">
            <w:pPr>
              <w:widowControl w:val="0"/>
              <w:tabs>
                <w:tab w:val="left" w:pos="2575"/>
                <w:tab w:val="left" w:pos="4089"/>
                <w:tab w:val="left" w:pos="5194"/>
                <w:tab w:val="left" w:pos="6285"/>
                <w:tab w:val="left" w:pos="6749"/>
              </w:tabs>
              <w:autoSpaceDE w:val="0"/>
              <w:autoSpaceDN w:val="0"/>
              <w:spacing w:after="0" w:line="240" w:lineRule="auto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>Ветеринарный сопроводительный документ (дата, №): –</w:t>
            </w:r>
          </w:p>
          <w:p w:rsidR="00430153" w:rsidRPr="00430153" w:rsidRDefault="00430153" w:rsidP="00CB6C68">
            <w:pPr>
              <w:widowControl w:val="0"/>
              <w:tabs>
                <w:tab w:val="left" w:pos="4757"/>
              </w:tabs>
              <w:autoSpaceDE w:val="0"/>
              <w:autoSpaceDN w:val="0"/>
              <w:spacing w:after="0" w:line="240" w:lineRule="auto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>Адрес</w:t>
            </w:r>
            <w:r w:rsidRPr="00430153">
              <w:rPr>
                <w:rFonts w:ascii="Times New Roman" w:eastAsia="Arial Narrow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>и</w:t>
            </w:r>
            <w:r w:rsidRPr="00430153">
              <w:rPr>
                <w:rFonts w:ascii="Times New Roman" w:eastAsia="Arial Narrow" w:hAnsi="Times New Roman" w:cs="Times New Roman"/>
                <w:spacing w:val="11"/>
                <w:sz w:val="28"/>
                <w:szCs w:val="28"/>
              </w:rPr>
              <w:t xml:space="preserve"> </w:t>
            </w:r>
            <w:r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>описание</w:t>
            </w:r>
            <w:r w:rsidRPr="00430153">
              <w:rPr>
                <w:rFonts w:ascii="Times New Roman" w:eastAsia="Arial Narrow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>места</w:t>
            </w:r>
            <w:r w:rsidRPr="00430153">
              <w:rPr>
                <w:rFonts w:ascii="Times New Roman" w:eastAsia="Arial Narrow" w:hAnsi="Times New Roman" w:cs="Times New Roman"/>
                <w:spacing w:val="11"/>
                <w:sz w:val="28"/>
                <w:szCs w:val="28"/>
              </w:rPr>
              <w:t xml:space="preserve"> </w:t>
            </w:r>
            <w:r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>возвращения</w:t>
            </w:r>
            <w:r w:rsidRPr="00430153">
              <w:rPr>
                <w:rFonts w:ascii="Times New Roman" w:eastAsia="Arial Narrow" w:hAnsi="Times New Roman" w:cs="Times New Roman"/>
                <w:spacing w:val="11"/>
                <w:sz w:val="28"/>
                <w:szCs w:val="28"/>
              </w:rPr>
              <w:t xml:space="preserve"> </w:t>
            </w:r>
            <w:r w:rsidRPr="00430153">
              <w:rPr>
                <w:rFonts w:ascii="Times New Roman" w:eastAsia="Arial Narrow" w:hAnsi="Times New Roman" w:cs="Times New Roman"/>
                <w:spacing w:val="-2"/>
                <w:sz w:val="28"/>
                <w:szCs w:val="28"/>
              </w:rPr>
              <w:t>(размещения):</w:t>
            </w:r>
            <w:r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 xml:space="preserve"> –</w:t>
            </w:r>
          </w:p>
          <w:p w:rsidR="00430153" w:rsidRPr="00430153" w:rsidRDefault="00430153" w:rsidP="0043015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lastRenderedPageBreak/>
              <w:t>Данные на новых владельцев животного:</w:t>
            </w:r>
          </w:p>
          <w:p w:rsidR="00430153" w:rsidRPr="00430153" w:rsidRDefault="00430153" w:rsidP="0043015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>Для юридических лиц организация: МБУ «</w:t>
            </w:r>
            <w:proofErr w:type="spellStart"/>
            <w:r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>Зеленхоз</w:t>
            </w:r>
            <w:proofErr w:type="spellEnd"/>
            <w:r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>»</w:t>
            </w:r>
          </w:p>
          <w:p w:rsidR="00430153" w:rsidRPr="00430153" w:rsidRDefault="00430153" w:rsidP="0043015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 xml:space="preserve">фактический адрес: г. Воронеж, ул. </w:t>
            </w:r>
            <w:proofErr w:type="spellStart"/>
            <w:r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>Балашовская</w:t>
            </w:r>
            <w:proofErr w:type="spellEnd"/>
            <w:r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 xml:space="preserve"> 29/1</w:t>
            </w:r>
          </w:p>
          <w:p w:rsidR="00430153" w:rsidRPr="00430153" w:rsidRDefault="00430153" w:rsidP="0043015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 xml:space="preserve">Фамилия, имя, отчество (при наличии) руководителя: директор </w:t>
            </w:r>
            <w:proofErr w:type="spellStart"/>
            <w:r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>Блохинов</w:t>
            </w:r>
            <w:proofErr w:type="spellEnd"/>
            <w:r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 xml:space="preserve"> В.В</w:t>
            </w:r>
          </w:p>
          <w:p w:rsidR="00430153" w:rsidRPr="00430153" w:rsidRDefault="00430153" w:rsidP="0043015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>Для физических лиц:</w:t>
            </w:r>
          </w:p>
          <w:p w:rsidR="00430153" w:rsidRPr="00430153" w:rsidRDefault="00430153" w:rsidP="0043015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>Фамилия, имя, отчество (при наличии):</w:t>
            </w:r>
          </w:p>
          <w:p w:rsidR="00430153" w:rsidRPr="00430153" w:rsidRDefault="00430153" w:rsidP="0043015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>Адрес:</w:t>
            </w:r>
          </w:p>
          <w:p w:rsidR="00430153" w:rsidRPr="00430153" w:rsidRDefault="00430153" w:rsidP="0043015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>Телефон:</w:t>
            </w:r>
          </w:p>
          <w:p w:rsidR="00430153" w:rsidRPr="00430153" w:rsidRDefault="00430153" w:rsidP="0043015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>Фамилия, имя, отчество специалиста в област</w:t>
            </w:r>
            <w:r w:rsidR="00045FEA">
              <w:rPr>
                <w:rFonts w:ascii="Times New Roman" w:eastAsia="Arial Narrow" w:hAnsi="Times New Roman" w:cs="Times New Roman"/>
                <w:sz w:val="28"/>
                <w:szCs w:val="28"/>
              </w:rPr>
              <w:t>и ве</w:t>
            </w:r>
            <w:r w:rsidR="007A69BB">
              <w:rPr>
                <w:rFonts w:ascii="Times New Roman" w:eastAsia="Arial Narrow" w:hAnsi="Times New Roman" w:cs="Times New Roman"/>
                <w:sz w:val="28"/>
                <w:szCs w:val="28"/>
              </w:rPr>
              <w:t>теринарии: ветеринарный врач</w:t>
            </w:r>
            <w:bookmarkStart w:id="0" w:name="_GoBack"/>
            <w:bookmarkEnd w:id="0"/>
            <w:r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 xml:space="preserve"> </w:t>
            </w:r>
          </w:p>
          <w:p w:rsidR="00430153" w:rsidRPr="00430153" w:rsidRDefault="00045FEA" w:rsidP="0043015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>
              <w:rPr>
                <w:rFonts w:ascii="Times New Roman" w:eastAsia="Arial Narrow" w:hAnsi="Times New Roman" w:cs="Times New Roman"/>
                <w:sz w:val="28"/>
                <w:szCs w:val="28"/>
              </w:rPr>
              <w:t>Шведова В.Н</w:t>
            </w:r>
            <w:r w:rsidR="00430153"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 xml:space="preserve">. </w:t>
            </w:r>
          </w:p>
          <w:p w:rsidR="00430153" w:rsidRPr="00430153" w:rsidRDefault="00430153" w:rsidP="0043015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>Подпись: ______________________________</w:t>
            </w:r>
          </w:p>
          <w:p w:rsidR="00430153" w:rsidRPr="00430153" w:rsidRDefault="00430153" w:rsidP="0043015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 xml:space="preserve">Фамилия, имя, отчество представителя организации: заместитель директора </w:t>
            </w:r>
          </w:p>
          <w:p w:rsidR="00430153" w:rsidRPr="00430153" w:rsidRDefault="00045FEA" w:rsidP="0043015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Arial Narrow" w:hAnsi="Times New Roman" w:cs="Times New Roman"/>
                <w:sz w:val="28"/>
                <w:szCs w:val="28"/>
              </w:rPr>
              <w:t>Двинянинов</w:t>
            </w:r>
            <w:proofErr w:type="spellEnd"/>
            <w:r>
              <w:rPr>
                <w:rFonts w:ascii="Times New Roman" w:eastAsia="Arial Narrow" w:hAnsi="Times New Roman" w:cs="Times New Roman"/>
                <w:sz w:val="28"/>
                <w:szCs w:val="28"/>
              </w:rPr>
              <w:t xml:space="preserve"> А.А</w:t>
            </w:r>
            <w:r w:rsidR="00430153"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 xml:space="preserve">. </w:t>
            </w:r>
          </w:p>
          <w:p w:rsidR="00430153" w:rsidRPr="00430153" w:rsidRDefault="00430153" w:rsidP="0043015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>Подпись: _______________________________</w:t>
            </w:r>
          </w:p>
          <w:p w:rsidR="00430153" w:rsidRPr="00430153" w:rsidRDefault="00430153" w:rsidP="0043015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 xml:space="preserve">Фамилия, имя, отчество (при наличии) руководителя: директор </w:t>
            </w:r>
          </w:p>
          <w:p w:rsidR="00430153" w:rsidRPr="00430153" w:rsidRDefault="00430153" w:rsidP="0043015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proofErr w:type="spellStart"/>
            <w:r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>Блохинов</w:t>
            </w:r>
            <w:proofErr w:type="spellEnd"/>
            <w:r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 xml:space="preserve"> В.В  </w:t>
            </w:r>
          </w:p>
          <w:p w:rsidR="00430153" w:rsidRPr="00430153" w:rsidRDefault="00430153" w:rsidP="0043015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>Подпись: _____________________________</w:t>
            </w:r>
          </w:p>
          <w:p w:rsidR="00430153" w:rsidRPr="00430153" w:rsidRDefault="00430153" w:rsidP="0043015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0153" w:rsidRPr="00430153" w:rsidRDefault="00430153" w:rsidP="00430153">
            <w:pPr>
              <w:widowControl w:val="0"/>
              <w:autoSpaceDE w:val="0"/>
              <w:autoSpaceDN w:val="0"/>
              <w:spacing w:after="0" w:line="20" w:lineRule="exact"/>
              <w:ind w:left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0153" w:rsidRPr="00430153" w:rsidRDefault="00430153" w:rsidP="00430153">
            <w:pPr>
              <w:widowControl w:val="0"/>
              <w:autoSpaceDE w:val="0"/>
              <w:autoSpaceDN w:val="0"/>
              <w:spacing w:before="151" w:after="0" w:line="240" w:lineRule="auto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430153" w:rsidRPr="00430153" w:rsidRDefault="00430153" w:rsidP="004301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30153" w:rsidRPr="00430153" w:rsidRDefault="00430153" w:rsidP="004301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30153" w:rsidRPr="00430153" w:rsidRDefault="00430153" w:rsidP="004301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30153" w:rsidRPr="00430153" w:rsidRDefault="00430153" w:rsidP="00430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A7463" w:rsidRDefault="008A7463"/>
    <w:sectPr w:rsidR="008A7463" w:rsidSect="00A47126">
      <w:pgSz w:w="11906" w:h="16838" w:code="9"/>
      <w:pgMar w:top="568" w:right="850" w:bottom="851" w:left="851" w:header="0" w:footer="5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EC1"/>
    <w:rsid w:val="00045FEA"/>
    <w:rsid w:val="000E1F98"/>
    <w:rsid w:val="000F2C71"/>
    <w:rsid w:val="002729ED"/>
    <w:rsid w:val="00272D9F"/>
    <w:rsid w:val="002833B5"/>
    <w:rsid w:val="003C2FD6"/>
    <w:rsid w:val="0042100B"/>
    <w:rsid w:val="00422151"/>
    <w:rsid w:val="00430153"/>
    <w:rsid w:val="00436DAC"/>
    <w:rsid w:val="004A3696"/>
    <w:rsid w:val="0054475A"/>
    <w:rsid w:val="00545A58"/>
    <w:rsid w:val="005E1134"/>
    <w:rsid w:val="006B6A51"/>
    <w:rsid w:val="00704E2B"/>
    <w:rsid w:val="0074549C"/>
    <w:rsid w:val="00757E2B"/>
    <w:rsid w:val="007A69BB"/>
    <w:rsid w:val="008A7463"/>
    <w:rsid w:val="00976920"/>
    <w:rsid w:val="00A47126"/>
    <w:rsid w:val="00A81349"/>
    <w:rsid w:val="00B354B1"/>
    <w:rsid w:val="00B63F6B"/>
    <w:rsid w:val="00BF5EC1"/>
    <w:rsid w:val="00C0592D"/>
    <w:rsid w:val="00C61660"/>
    <w:rsid w:val="00C70067"/>
    <w:rsid w:val="00C96043"/>
    <w:rsid w:val="00CB6C68"/>
    <w:rsid w:val="00D11C07"/>
    <w:rsid w:val="00D77F57"/>
    <w:rsid w:val="00D86A3D"/>
    <w:rsid w:val="00DF1216"/>
    <w:rsid w:val="00E2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29E5F3-19DB-473C-B679-41122504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0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00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1DBEC-9807-4B96-8DDD-C447F55E3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39</cp:revision>
  <cp:lastPrinted>2025-07-08T11:36:00Z</cp:lastPrinted>
  <dcterms:created xsi:type="dcterms:W3CDTF">2025-04-06T08:15:00Z</dcterms:created>
  <dcterms:modified xsi:type="dcterms:W3CDTF">2025-07-08T11:36:00Z</dcterms:modified>
</cp:coreProperties>
</file>